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17787E" w14:paraId="23DBDB31" w14:textId="77777777" w:rsidTr="1F1CCFFC">
        <w:tc>
          <w:tcPr>
            <w:tcW w:w="14696" w:type="dxa"/>
          </w:tcPr>
          <w:p w14:paraId="6346478C" w14:textId="12E74F8D" w:rsidR="006907BF" w:rsidRPr="0017787E" w:rsidRDefault="000B0C1C" w:rsidP="00AE2304">
            <w:pPr>
              <w:pStyle w:val="Encabezado"/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E</w:t>
            </w:r>
            <w:r w:rsidR="007D37CA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R</w:t>
            </w:r>
            <w:r w:rsidR="682FBB44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-</w:t>
            </w:r>
            <w:r w:rsidR="0001546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 xml:space="preserve">53 </w:t>
            </w:r>
            <w:r w:rsidR="001676B3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 xml:space="preserve">- </w:t>
            </w:r>
            <w:r w:rsidR="03967D6E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Relación de</w:t>
            </w:r>
            <w:r w:rsidR="0098515D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 xml:space="preserve"> </w:t>
            </w:r>
            <w:r w:rsidR="0001546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a</w:t>
            </w:r>
            <w:r w:rsidR="0098515D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rchivo</w:t>
            </w:r>
            <w:r w:rsidR="3068F75D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s</w:t>
            </w:r>
            <w:r w:rsidR="0098515D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 xml:space="preserve"> e</w:t>
            </w:r>
            <w:r w:rsidR="16C40E11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n</w:t>
            </w:r>
            <w:r w:rsidR="0098515D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 xml:space="preserve"> </w:t>
            </w:r>
            <w:r w:rsidR="0001546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t</w:t>
            </w:r>
            <w:r w:rsidR="0098515D" w:rsidRPr="00043476">
              <w:rPr>
                <w:rFonts w:ascii="HelveticaNeue LT 45 Light" w:eastAsia="Calibri" w:hAnsi="HelveticaNeue LT 45 Light" w:cs="Times New Roman"/>
                <w:b/>
                <w:bCs/>
                <w:szCs w:val="28"/>
              </w:rPr>
              <w:t>rámite</w:t>
            </w:r>
          </w:p>
        </w:tc>
      </w:tr>
    </w:tbl>
    <w:p w14:paraId="45307B2F" w14:textId="77777777" w:rsidR="00901D43" w:rsidRPr="00901D43" w:rsidRDefault="00901D43" w:rsidP="00CC5275">
      <w:pPr>
        <w:rPr>
          <w:rFonts w:ascii="HelveticaNeue LT 45 Light" w:hAnsi="HelveticaNeue LT 45 Light"/>
          <w:sz w:val="8"/>
          <w:szCs w:val="20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3"/>
        <w:gridCol w:w="1534"/>
        <w:gridCol w:w="25"/>
        <w:gridCol w:w="1810"/>
        <w:gridCol w:w="605"/>
        <w:gridCol w:w="317"/>
        <w:gridCol w:w="1168"/>
        <w:gridCol w:w="924"/>
        <w:gridCol w:w="67"/>
        <w:gridCol w:w="922"/>
        <w:gridCol w:w="1156"/>
        <w:gridCol w:w="123"/>
        <w:gridCol w:w="1380"/>
        <w:gridCol w:w="1450"/>
        <w:gridCol w:w="1581"/>
        <w:gridCol w:w="79"/>
      </w:tblGrid>
      <w:tr w:rsidR="00901D43" w:rsidRPr="007D3C82" w14:paraId="5EF3FECD" w14:textId="77777777" w:rsidTr="000F7A9F">
        <w:tc>
          <w:tcPr>
            <w:tcW w:w="3114" w:type="dxa"/>
            <w:gridSpan w:val="4"/>
          </w:tcPr>
          <w:p w14:paraId="46583E3E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7D3C82">
              <w:rPr>
                <w:rFonts w:ascii="HelveticaNeue LT 45 Light" w:hAnsi="HelveticaNeue LT 45 Light"/>
                <w:sz w:val="20"/>
                <w:szCs w:val="20"/>
              </w:rPr>
              <w:t>Unidad Administrativa: (4)</w:t>
            </w:r>
          </w:p>
        </w:tc>
        <w:tc>
          <w:tcPr>
            <w:tcW w:w="11582" w:type="dxa"/>
            <w:gridSpan w:val="13"/>
          </w:tcPr>
          <w:p w14:paraId="4258AD0F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01D43" w:rsidRPr="007D3C82" w14:paraId="61F49181" w14:textId="77777777" w:rsidTr="000F7A9F">
        <w:tc>
          <w:tcPr>
            <w:tcW w:w="1555" w:type="dxa"/>
            <w:gridSpan w:val="2"/>
          </w:tcPr>
          <w:p w14:paraId="5182DCF5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7D3C82">
              <w:rPr>
                <w:rFonts w:ascii="HelveticaNeue LT 45 Light" w:hAnsi="HelveticaNeue LT 45 Light"/>
                <w:sz w:val="20"/>
                <w:szCs w:val="20"/>
              </w:rPr>
              <w:t>Municipio: (5)</w:t>
            </w:r>
          </w:p>
        </w:tc>
        <w:tc>
          <w:tcPr>
            <w:tcW w:w="3974" w:type="dxa"/>
            <w:gridSpan w:val="4"/>
          </w:tcPr>
          <w:p w14:paraId="24637EB8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180118E9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Pr="007D3C82">
              <w:rPr>
                <w:rFonts w:ascii="HelveticaNeue LT 45 Light" w:hAnsi="HelveticaNeue LT 45 Light"/>
                <w:sz w:val="20"/>
                <w:szCs w:val="20"/>
              </w:rPr>
              <w:t>: (6)</w:t>
            </w:r>
          </w:p>
        </w:tc>
        <w:tc>
          <w:tcPr>
            <w:tcW w:w="2268" w:type="dxa"/>
            <w:gridSpan w:val="4"/>
          </w:tcPr>
          <w:p w14:paraId="7D2561BB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1E2340E4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7D3C82">
              <w:rPr>
                <w:rFonts w:ascii="HelveticaNeue LT 45 Light" w:hAnsi="HelveticaNeue LT 45 Light"/>
                <w:sz w:val="20"/>
                <w:szCs w:val="20"/>
              </w:rPr>
              <w:t>Fecha de Elaboración: (7)</w:t>
            </w:r>
          </w:p>
        </w:tc>
        <w:tc>
          <w:tcPr>
            <w:tcW w:w="1660" w:type="dxa"/>
            <w:gridSpan w:val="2"/>
          </w:tcPr>
          <w:p w14:paraId="497D2B57" w14:textId="77777777" w:rsidR="00901D43" w:rsidRPr="007D3C82" w:rsidRDefault="00901D43" w:rsidP="000F7A9F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8A7EF3" w:rsidRPr="0017787E" w14:paraId="07DF7EBC" w14:textId="77777777" w:rsidTr="006D22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218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F8C7" w14:textId="17DB00AE" w:rsidR="008A7EF3" w:rsidRPr="0017787E" w:rsidRDefault="0057654B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ero Progresivo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.</w:t>
            </w:r>
          </w:p>
          <w:p w14:paraId="7504F97F" w14:textId="6448234F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06F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lave del</w:t>
            </w:r>
          </w:p>
          <w:p w14:paraId="38F04817" w14:textId="2B8EA58E" w:rsidR="008A7EF3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xpediente</w:t>
            </w:r>
          </w:p>
          <w:p w14:paraId="74395716" w14:textId="76C10355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EA3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ombre del</w:t>
            </w:r>
          </w:p>
          <w:p w14:paraId="4067CDB9" w14:textId="23CAAD4E" w:rsidR="008A7EF3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xpediente</w:t>
            </w:r>
          </w:p>
          <w:p w14:paraId="7A77605F" w14:textId="4A3EFB0E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0C54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proofErr w:type="gramStart"/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Total</w:t>
            </w:r>
            <w:proofErr w:type="gramEnd"/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</w:t>
            </w:r>
          </w:p>
          <w:p w14:paraId="36C818B8" w14:textId="1D49A3E7" w:rsidR="008A7EF3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gajos</w:t>
            </w:r>
          </w:p>
          <w:p w14:paraId="1A9FB9E9" w14:textId="36340676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093D" w14:textId="25714A25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</w:t>
            </w:r>
            <w:r w:rsidR="0057654B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ú</w:t>
            </w: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mero de</w:t>
            </w:r>
          </w:p>
          <w:p w14:paraId="4045A43D" w14:textId="0C8B6595" w:rsidR="008A7EF3" w:rsidRPr="0017787E" w:rsidRDefault="009E3920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h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jas que</w:t>
            </w:r>
          </w:p>
          <w:p w14:paraId="6C77294A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contiene el </w:t>
            </w:r>
            <w:r w:rsidR="0098515D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</w:t>
            </w: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xpediente</w:t>
            </w:r>
          </w:p>
          <w:p w14:paraId="3BA5F5FD" w14:textId="51622B2C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400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echa de los documentos</w:t>
            </w:r>
          </w:p>
          <w:p w14:paraId="26EBA13D" w14:textId="225EB8DB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99DF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Ubicación</w:t>
            </w:r>
          </w:p>
          <w:p w14:paraId="39AEFA8E" w14:textId="69FBBF0E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4)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39" w14:textId="161CEB6C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ombre de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la persona</w:t>
            </w: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servidor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</w:t>
            </w:r>
          </w:p>
          <w:p w14:paraId="3C5E4973" w14:textId="50520A17" w:rsidR="008A7EF3" w:rsidRPr="0017787E" w:rsidRDefault="0098515D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p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úblic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responsable de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su control y custodia</w:t>
            </w:r>
          </w:p>
          <w:p w14:paraId="021D50C7" w14:textId="72E5C8FA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5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E65" w14:textId="71C097AD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argo de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la persona</w:t>
            </w: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servidor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</w:t>
            </w:r>
          </w:p>
          <w:p w14:paraId="0DD132E9" w14:textId="64CDF207" w:rsidR="008A7EF3" w:rsidRPr="0017787E" w:rsidRDefault="0098515D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p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úblic</w:t>
            </w:r>
            <w:r w:rsidR="005D6DC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</w:t>
            </w:r>
            <w:r w:rsidR="008A7EF3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responsable de su control y custodia</w:t>
            </w:r>
          </w:p>
          <w:p w14:paraId="79BEDF03" w14:textId="06CEC072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</w:t>
            </w:r>
            <w:r w:rsidR="00137885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5</w:t>
            </w: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744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</w:p>
          <w:p w14:paraId="1E234151" w14:textId="1B3B9638" w:rsidR="00594566" w:rsidRPr="0017787E" w:rsidRDefault="00594566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1</w:t>
            </w:r>
            <w:r w:rsidR="00137885"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6</w:t>
            </w: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</w:tr>
      <w:tr w:rsidR="008A7EF3" w:rsidRPr="0017787E" w14:paraId="5BB0FB37" w14:textId="77777777" w:rsidTr="006D22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430"/>
          <w:jc w:val="center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CE7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Primer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6A09" w14:textId="77777777" w:rsidR="008A7EF3" w:rsidRPr="0017787E" w:rsidRDefault="008A7EF3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17787E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Último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8A7EF3" w:rsidRPr="0017787E" w:rsidRDefault="008A7EF3">
            <w:pPr>
              <w:rPr>
                <w:rFonts w:ascii="HelveticaNeue LT 45 Light" w:hAnsi="HelveticaNeue LT 45 Light"/>
                <w:sz w:val="18"/>
                <w:szCs w:val="22"/>
              </w:rPr>
            </w:pPr>
          </w:p>
        </w:tc>
      </w:tr>
      <w:tr w:rsidR="002C68D1" w:rsidRPr="0017787E" w14:paraId="21876295" w14:textId="77777777" w:rsidTr="006D22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43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819" w14:textId="77777777" w:rsidR="002C68D1" w:rsidRDefault="002C68D1">
            <w:pPr>
              <w:rPr>
                <w:rFonts w:ascii="HelveticaNeue LT 45 Light" w:hAnsi="HelveticaNeue LT 45 Light"/>
                <w:sz w:val="18"/>
              </w:rPr>
            </w:pPr>
          </w:p>
          <w:p w14:paraId="443C4835" w14:textId="61DDBDED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335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CCF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71E5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015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1311" w14:textId="77777777" w:rsidR="002C68D1" w:rsidRPr="0017787E" w:rsidRDefault="002C68D1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A0E" w14:textId="77777777" w:rsidR="002C68D1" w:rsidRPr="0017787E" w:rsidRDefault="002C68D1" w:rsidP="002C68D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4D9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2C1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941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C7F" w14:textId="77777777" w:rsidR="002C68D1" w:rsidRPr="0017787E" w:rsidRDefault="002C68D1">
            <w:pPr>
              <w:rPr>
                <w:rFonts w:ascii="HelveticaNeue LT 45 Light" w:hAnsi="HelveticaNeue LT 45 Light"/>
                <w:sz w:val="18"/>
              </w:rPr>
            </w:pPr>
          </w:p>
        </w:tc>
      </w:tr>
    </w:tbl>
    <w:p w14:paraId="3656B9AB" w14:textId="77777777" w:rsidR="008A7EF3" w:rsidRPr="0017787E" w:rsidRDefault="008A7EF3" w:rsidP="008A7EF3">
      <w:pPr>
        <w:spacing w:after="0" w:line="240" w:lineRule="auto"/>
        <w:rPr>
          <w:rFonts w:ascii="HelveticaNeue LT 45 Light" w:hAnsi="HelveticaNeue LT 45 Light"/>
          <w:sz w:val="18"/>
        </w:rPr>
      </w:pPr>
    </w:p>
    <w:p w14:paraId="45FB0818" w14:textId="77777777" w:rsidR="008A7EF3" w:rsidRPr="0017787E" w:rsidRDefault="008A7EF3" w:rsidP="008A7EF3">
      <w:pPr>
        <w:spacing w:after="0" w:line="240" w:lineRule="auto"/>
        <w:rPr>
          <w:rFonts w:ascii="HelveticaNeue LT 45 Light" w:hAnsi="HelveticaNeue LT 45 Light"/>
          <w:sz w:val="18"/>
        </w:rPr>
      </w:pPr>
    </w:p>
    <w:p w14:paraId="049F31CB" w14:textId="77777777" w:rsidR="00AE2304" w:rsidRPr="0017787E" w:rsidRDefault="00AE2304" w:rsidP="00AE2304">
      <w:pPr>
        <w:spacing w:after="0" w:line="240" w:lineRule="auto"/>
        <w:rPr>
          <w:rFonts w:ascii="HelveticaNeue LT 45 Light" w:hAnsi="HelveticaNeue LT 45 Light"/>
          <w:sz w:val="18"/>
        </w:rPr>
      </w:pPr>
    </w:p>
    <w:p w14:paraId="53128261" w14:textId="77777777" w:rsidR="00AE2304" w:rsidRPr="0017787E" w:rsidRDefault="00AE2304" w:rsidP="00AE2304">
      <w:pPr>
        <w:spacing w:after="0" w:line="240" w:lineRule="auto"/>
        <w:rPr>
          <w:rFonts w:ascii="HelveticaNeue LT 45 Light" w:hAnsi="HelveticaNeue LT 45 Light"/>
          <w:sz w:val="18"/>
        </w:rPr>
      </w:pPr>
    </w:p>
    <w:p w14:paraId="62486C05" w14:textId="77777777" w:rsidR="006907BF" w:rsidRPr="0017787E" w:rsidRDefault="006907BF" w:rsidP="006907BF">
      <w:pPr>
        <w:rPr>
          <w:rFonts w:ascii="HelveticaNeue LT 45 Light" w:hAnsi="HelveticaNeue LT 45 Light"/>
        </w:rPr>
      </w:pPr>
    </w:p>
    <w:p w14:paraId="4101652C" w14:textId="77777777" w:rsidR="006907BF" w:rsidRPr="0017787E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Ind w:w="4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951BCC" w14:paraId="339C4178" w14:textId="77777777" w:rsidTr="00951BCC">
        <w:trPr>
          <w:trHeight w:val="160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C6BF0E" w14:textId="04232474" w:rsidR="00951BCC" w:rsidRDefault="00951BCC">
            <w:pPr>
              <w:pStyle w:val="Encabezado"/>
              <w:tabs>
                <w:tab w:val="clear" w:pos="8838"/>
                <w:tab w:val="center" w:pos="3152"/>
                <w:tab w:val="left" w:pos="4574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Firma (17)</w:t>
            </w:r>
          </w:p>
        </w:tc>
      </w:tr>
      <w:tr w:rsidR="00951BCC" w14:paraId="6AC010CD" w14:textId="77777777" w:rsidTr="00951BCC">
        <w:trPr>
          <w:trHeight w:val="149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87A14" w14:textId="7AE81238" w:rsidR="00951BCC" w:rsidRDefault="00951BCC">
            <w:pPr>
              <w:pStyle w:val="Encabezado"/>
              <w:tabs>
                <w:tab w:val="clear" w:pos="4419"/>
                <w:tab w:val="center" w:pos="3152"/>
                <w:tab w:val="left" w:pos="457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>
              <w:rPr>
                <w:rFonts w:ascii="HelveticaNeue LT 45 Light" w:hAnsi="HelveticaNeue LT 45 Light"/>
                <w:b/>
                <w:sz w:val="20"/>
                <w:szCs w:val="20"/>
              </w:rPr>
              <w:t>Nombre Cargo (18)</w:t>
            </w:r>
          </w:p>
        </w:tc>
      </w:tr>
    </w:tbl>
    <w:p w14:paraId="3461D779" w14:textId="726D3BA8" w:rsidR="00E65178" w:rsidRPr="0017787E" w:rsidRDefault="00D03744" w:rsidP="00D03744">
      <w:pPr>
        <w:spacing w:after="0"/>
        <w:jc w:val="center"/>
        <w:rPr>
          <w:rFonts w:ascii="HelveticaNeue LT 45 Light" w:hAnsi="HelveticaNeue LT 45 Light"/>
        </w:rPr>
      </w:pPr>
      <w:r w:rsidRPr="0017787E">
        <w:rPr>
          <w:rFonts w:ascii="HelveticaNeue LT 45 Light" w:hAnsi="HelveticaNeue LT 45 Light"/>
          <w:b/>
          <w:sz w:val="20"/>
          <w:szCs w:val="20"/>
        </w:rPr>
        <w:t>Entrega</w:t>
      </w:r>
    </w:p>
    <w:p w14:paraId="2AD1919E" w14:textId="77777777" w:rsidR="00901D43" w:rsidRDefault="00901D43" w:rsidP="00D03744">
      <w:pPr>
        <w:pStyle w:val="Encabezado"/>
        <w:tabs>
          <w:tab w:val="clear" w:pos="8838"/>
          <w:tab w:val="right" w:pos="9214"/>
        </w:tabs>
        <w:spacing w:line="276" w:lineRule="auto"/>
        <w:rPr>
          <w:rFonts w:ascii="HelveticaNeue LT 45 Light" w:hAnsi="HelveticaNeue LT 45 Light"/>
        </w:rPr>
      </w:pPr>
    </w:p>
    <w:p w14:paraId="687B7FA6" w14:textId="77777777" w:rsidR="00901D43" w:rsidRDefault="00901D43" w:rsidP="00D03744">
      <w:pPr>
        <w:pStyle w:val="Encabezado"/>
        <w:tabs>
          <w:tab w:val="clear" w:pos="8838"/>
          <w:tab w:val="right" w:pos="9214"/>
        </w:tabs>
        <w:spacing w:line="276" w:lineRule="auto"/>
        <w:rPr>
          <w:rFonts w:ascii="HelveticaNeue LT 45 Light" w:hAnsi="HelveticaNeue LT 45 Light"/>
        </w:rPr>
      </w:pPr>
    </w:p>
    <w:p w14:paraId="0CD6CFAC" w14:textId="77777777" w:rsidR="00901D43" w:rsidRDefault="00901D43" w:rsidP="00D03744">
      <w:pPr>
        <w:pStyle w:val="Encabezado"/>
        <w:tabs>
          <w:tab w:val="clear" w:pos="8838"/>
          <w:tab w:val="right" w:pos="9214"/>
        </w:tabs>
        <w:spacing w:line="276" w:lineRule="auto"/>
        <w:rPr>
          <w:rFonts w:ascii="HelveticaNeue LT 45 Light" w:hAnsi="HelveticaNeue LT 45 Light"/>
        </w:rPr>
      </w:pPr>
    </w:p>
    <w:p w14:paraId="07BDD12A" w14:textId="64DCFCB0" w:rsidR="00D03744" w:rsidRPr="002C68D1" w:rsidRDefault="00D03744" w:rsidP="00D03744">
      <w:pPr>
        <w:pStyle w:val="Encabezado"/>
        <w:tabs>
          <w:tab w:val="clear" w:pos="8838"/>
          <w:tab w:val="right" w:pos="9214"/>
        </w:tabs>
        <w:spacing w:line="276" w:lineRule="auto"/>
        <w:rPr>
          <w:rFonts w:ascii="HelveticaNeue LT 45 Light" w:hAnsi="HelveticaNeue LT 45 Light"/>
        </w:rPr>
      </w:pPr>
      <w:r w:rsidRPr="002C68D1">
        <w:rPr>
          <w:rFonts w:ascii="HelveticaNeue LT 45 Light" w:hAnsi="HelveticaNeue LT 45 Light"/>
        </w:rPr>
        <w:t>Revisó: (19)</w:t>
      </w:r>
      <w:r>
        <w:rPr>
          <w:rFonts w:ascii="HelveticaNeue LT 45 Light" w:hAnsi="HelveticaNeue LT 45 Light"/>
        </w:rPr>
        <w:t xml:space="preserve">                        </w:t>
      </w:r>
      <w:r w:rsidRPr="002C68D1">
        <w:rPr>
          <w:rFonts w:ascii="HelveticaNeue LT 45 Light" w:hAnsi="HelveticaNeue LT 45 Light"/>
        </w:rPr>
        <w:t>Validó: (20)</w:t>
      </w:r>
    </w:p>
    <w:p w14:paraId="0562CB0E" w14:textId="5DDEAE26" w:rsidR="006907BF" w:rsidRDefault="006907BF" w:rsidP="006907BF">
      <w:pPr>
        <w:rPr>
          <w:rFonts w:ascii="HelveticaNeue LT 45 Light" w:hAnsi="HelveticaNeue LT 45 Light"/>
        </w:rPr>
      </w:pPr>
    </w:p>
    <w:p w14:paraId="2FD7DFF8" w14:textId="77777777" w:rsidR="00D03744" w:rsidRDefault="00D03744" w:rsidP="006907BF">
      <w:pPr>
        <w:rPr>
          <w:rFonts w:ascii="HelveticaNeue LT 45 Light" w:hAnsi="HelveticaNeue LT 45 Light"/>
        </w:rPr>
      </w:pPr>
    </w:p>
    <w:p w14:paraId="373CEF89" w14:textId="77777777" w:rsidR="00D03744" w:rsidRDefault="00D03744" w:rsidP="006907BF">
      <w:pPr>
        <w:rPr>
          <w:rFonts w:ascii="HelveticaNeue LT 45 Light" w:hAnsi="HelveticaNeue LT 45 Light"/>
        </w:rPr>
      </w:pPr>
    </w:p>
    <w:p w14:paraId="15A1E59B" w14:textId="77777777" w:rsidR="00D03744" w:rsidRDefault="00D03744" w:rsidP="006907BF">
      <w:pPr>
        <w:rPr>
          <w:rFonts w:ascii="HelveticaNeue LT 45 Light" w:hAnsi="HelveticaNeue LT 45 Light"/>
        </w:rPr>
      </w:pPr>
    </w:p>
    <w:p w14:paraId="7510C3A1" w14:textId="37BE2BC5" w:rsidR="00D03744" w:rsidRDefault="00D03744" w:rsidP="006907BF">
      <w:pPr>
        <w:rPr>
          <w:rFonts w:ascii="HelveticaNeue LT 45 Light" w:hAnsi="HelveticaNeue LT 45 Light"/>
        </w:rPr>
        <w:sectPr w:rsidR="00D03744" w:rsidSect="001676B3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1B8E6E16" w14:textId="7EF23842" w:rsidR="00D03744" w:rsidRDefault="00D03744" w:rsidP="00D03744">
      <w:pPr>
        <w:jc w:val="center"/>
        <w:rPr>
          <w:rFonts w:ascii="HelveticaNeue LT 45 Light" w:hAnsi="HelveticaNeue LT 45 Light"/>
          <w:sz w:val="6"/>
          <w:szCs w:val="6"/>
        </w:rPr>
      </w:pPr>
      <w:r w:rsidRPr="002C68D1">
        <w:rPr>
          <w:rFonts w:ascii="HelveticaNeue LT 45 Light" w:hAnsi="HelveticaNeue LT 45 Light" w:cs="Arial"/>
          <w:b/>
          <w:color w:val="000000" w:themeColor="text1"/>
        </w:rPr>
        <w:lastRenderedPageBreak/>
        <w:t>INSTRUCTIVO DE LLENADO ER-53</w:t>
      </w:r>
    </w:p>
    <w:tbl>
      <w:tblPr>
        <w:tblpPr w:leftFromText="141" w:rightFromText="141" w:vertAnchor="text" w:horzAnchor="margin" w:tblpXSpec="center" w:tblpY="244"/>
        <w:tblW w:w="55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37"/>
      </w:tblGrid>
      <w:tr w:rsidR="00D03744" w:rsidRPr="002C68D1" w14:paraId="02BC08BC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801DBD" w14:textId="77777777" w:rsidR="00D03744" w:rsidRPr="002C68D1" w:rsidRDefault="00D03744" w:rsidP="00D03744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57" w:type="pct"/>
            <w:shd w:val="clear" w:color="auto" w:fill="auto"/>
            <w:noWrap/>
            <w:vAlign w:val="center"/>
            <w:hideMark/>
          </w:tcPr>
          <w:p w14:paraId="7401C3A8" w14:textId="77777777" w:rsidR="00D03744" w:rsidRPr="002C68D1" w:rsidRDefault="00D03744" w:rsidP="00D03744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D03744" w:rsidRPr="002C68D1" w14:paraId="48C57DD4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A7BBCA" w14:textId="77777777" w:rsidR="00D03744" w:rsidRPr="002C68D1" w:rsidRDefault="00D03744" w:rsidP="00D03744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57" w:type="pct"/>
            <w:shd w:val="clear" w:color="auto" w:fill="auto"/>
            <w:noWrap/>
            <w:hideMark/>
          </w:tcPr>
          <w:p w14:paraId="77DBDD4B" w14:textId="77777777" w:rsidR="00D03744" w:rsidRPr="002C68D1" w:rsidRDefault="00D03744" w:rsidP="00D03744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D03744" w:rsidRPr="002C68D1" w14:paraId="2C3E8772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78FC77" w14:textId="77777777" w:rsidR="00D03744" w:rsidRPr="002C68D1" w:rsidRDefault="00D03744" w:rsidP="00D03744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57" w:type="pct"/>
            <w:shd w:val="clear" w:color="auto" w:fill="auto"/>
            <w:noWrap/>
            <w:hideMark/>
          </w:tcPr>
          <w:p w14:paraId="4B7A41E3" w14:textId="77777777" w:rsidR="00D03744" w:rsidRPr="002C68D1" w:rsidRDefault="00D03744" w:rsidP="00D03744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 </w:t>
            </w:r>
          </w:p>
        </w:tc>
      </w:tr>
      <w:tr w:rsidR="00D03744" w:rsidRPr="002C68D1" w14:paraId="634F550B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DEDC0E" w14:textId="77777777" w:rsidR="00D03744" w:rsidRPr="002C68D1" w:rsidRDefault="00D03744" w:rsidP="00D03744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57" w:type="pct"/>
            <w:shd w:val="clear" w:color="auto" w:fill="auto"/>
            <w:noWrap/>
          </w:tcPr>
          <w:p w14:paraId="01ACF568" w14:textId="77777777" w:rsidR="00D03744" w:rsidRPr="002C68D1" w:rsidRDefault="00D03744" w:rsidP="00D03744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D03744" w:rsidRPr="002C68D1" w14:paraId="6382D462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757E8506" w14:textId="77777777" w:rsidR="00D03744" w:rsidRPr="002C68D1" w:rsidRDefault="00D03744" w:rsidP="00D03744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57" w:type="pct"/>
            <w:shd w:val="clear" w:color="auto" w:fill="auto"/>
            <w:noWrap/>
          </w:tcPr>
          <w:p w14:paraId="11C23BF5" w14:textId="77777777" w:rsidR="00D03744" w:rsidRPr="002C68D1" w:rsidRDefault="00D03744" w:rsidP="00D03744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2C68D1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2C68D1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2C68D1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2C68D1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D03744" w:rsidRPr="002C68D1" w14:paraId="25BF4537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2D1A9E27" w14:textId="77777777" w:rsidR="00D03744" w:rsidRPr="002C68D1" w:rsidRDefault="00D03744" w:rsidP="00D03744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57" w:type="pct"/>
            <w:shd w:val="clear" w:color="auto" w:fill="auto"/>
            <w:noWrap/>
          </w:tcPr>
          <w:p w14:paraId="7131FCE1" w14:textId="77777777" w:rsidR="00D03744" w:rsidRPr="002C68D1" w:rsidRDefault="00D03744" w:rsidP="00D03744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El nombre del municipio donde se lleve a cabo la Entrega-Recepción. </w:t>
            </w:r>
          </w:p>
        </w:tc>
      </w:tr>
      <w:tr w:rsidR="009E3920" w:rsidRPr="002C68D1" w14:paraId="03B22AC2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35CF2406" w14:textId="77777777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57" w:type="pct"/>
            <w:shd w:val="clear" w:color="auto" w:fill="auto"/>
            <w:noWrap/>
          </w:tcPr>
          <w:p w14:paraId="66A5DA3C" w14:textId="041FEA8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9E3920" w:rsidRPr="002C68D1" w14:paraId="474A3D68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651F0AB9" w14:textId="77777777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57" w:type="pct"/>
            <w:shd w:val="clear" w:color="auto" w:fill="auto"/>
            <w:noWrap/>
          </w:tcPr>
          <w:p w14:paraId="72EB4886" w14:textId="23C35FA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9E3920" w:rsidRPr="002C68D1" w14:paraId="099BAAFA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24AD7545" w14:textId="497D45F8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</w:t>
            </w:r>
            <w:r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8</w:t>
            </w: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2D78AD43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Número de manera progresiva de cada uno de los expedientes que se entregan.</w:t>
            </w:r>
          </w:p>
        </w:tc>
      </w:tr>
      <w:tr w:rsidR="009E3920" w:rsidRPr="002C68D1" w14:paraId="257DBC3A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33FADECF" w14:textId="466A63ED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</w:t>
            </w:r>
            <w:r>
              <w:rPr>
                <w:rFonts w:ascii="HelveticaNeue LT 45 Light" w:hAnsi="HelveticaNeue LT 45 Light" w:cs="Arial"/>
                <w:lang w:eastAsia="es-MX"/>
              </w:rPr>
              <w:t>9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3A42888F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úmero y/o letra con el cual está clasificado el expediente.</w:t>
            </w:r>
          </w:p>
        </w:tc>
      </w:tr>
      <w:tr w:rsidR="009E3920" w:rsidRPr="002C68D1" w14:paraId="41F17C34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63AAD496" w14:textId="5C855D78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0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2BAA5E54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o leyenda impuesta o escrita en la pestaña del fólder o carpeta con el cual se identifica el expediente.</w:t>
            </w:r>
          </w:p>
        </w:tc>
      </w:tr>
      <w:tr w:rsidR="009E3920" w:rsidRPr="002C68D1" w14:paraId="0F53EC9E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6836BFDD" w14:textId="077E8C4B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1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176B6D7C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úmero de carpetas de documentos relacionados con un asunto, mismos que se consideran de acuerdo a su volumen, no debiendo rebasar cada legajo más de 2.5 cm debiendo generarse tantos legajos como sea necesario.</w:t>
            </w:r>
          </w:p>
        </w:tc>
      </w:tr>
      <w:tr w:rsidR="009E3920" w:rsidRPr="002C68D1" w14:paraId="3C91B13A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21A91037" w14:textId="41E84143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2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6DDFC4E7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úmero total de hojas que forman un expediente.</w:t>
            </w:r>
          </w:p>
        </w:tc>
      </w:tr>
      <w:tr w:rsidR="009E3920" w:rsidRPr="002C68D1" w14:paraId="6CDE0530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3C48D9B5" w14:textId="0E04D9DA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3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51D4D436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De manera cronológica el día, mes y año del primer y último documento del expediente.</w:t>
            </w:r>
          </w:p>
        </w:tc>
      </w:tr>
      <w:tr w:rsidR="009E3920" w:rsidRPr="002C68D1" w14:paraId="5E4F3977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1C7A0005" w14:textId="35AA075C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4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0F5F83C8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lugar físico donde se localiza y resguarda el expediente, debiendo referir las características elementales de y para su localización (por ejemplo: archivero, gaveta, escritorio, librero, cajonera, color gris, café, blanco, etc.).</w:t>
            </w:r>
          </w:p>
        </w:tc>
      </w:tr>
      <w:tr w:rsidR="009E3920" w:rsidRPr="002C68D1" w14:paraId="5DBDB11B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205C71B5" w14:textId="4BEE0302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5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158300AD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encargada del control del (los) expediente(s) (registro, clasificación, consulta, resguardo, etc.).</w:t>
            </w:r>
          </w:p>
        </w:tc>
      </w:tr>
      <w:tr w:rsidR="009E3920" w:rsidRPr="002C68D1" w14:paraId="3B5162A4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514044DB" w14:textId="78ACD26D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6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299E5C8D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Notas o comentarios que precisen algún dato o situación relevante de la información contenida en el formato.</w:t>
            </w:r>
          </w:p>
        </w:tc>
      </w:tr>
      <w:tr w:rsidR="009E3920" w:rsidRPr="002C68D1" w14:paraId="06E242F4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3C420A1D" w14:textId="54154E41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7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4C8AE0E3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2C68D1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9E3920" w:rsidRPr="002C68D1" w14:paraId="080ACFB3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</w:tcPr>
          <w:p w14:paraId="312F3FFE" w14:textId="3E386ADF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1</w:t>
            </w:r>
            <w:r>
              <w:rPr>
                <w:rFonts w:ascii="HelveticaNeue LT 45 Light" w:hAnsi="HelveticaNeue LT 45 Light" w:cs="Arial"/>
                <w:lang w:eastAsia="es-MX"/>
              </w:rPr>
              <w:t>8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7CB6B355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9E3920" w:rsidRPr="002C68D1" w14:paraId="5CA3DB38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21CEB768" w14:textId="6BFBB00E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</w:t>
            </w:r>
            <w:r>
              <w:rPr>
                <w:rFonts w:ascii="HelveticaNeue LT 45 Light" w:hAnsi="HelveticaNeue LT 45 Light" w:cs="Arial"/>
                <w:lang w:eastAsia="es-MX"/>
              </w:rPr>
              <w:t>19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125EDF29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9E3920" w:rsidRPr="002C68D1" w14:paraId="65771C0C" w14:textId="77777777" w:rsidTr="00D03744">
        <w:trPr>
          <w:trHeight w:val="263"/>
        </w:trPr>
        <w:tc>
          <w:tcPr>
            <w:tcW w:w="343" w:type="pct"/>
            <w:shd w:val="clear" w:color="auto" w:fill="auto"/>
            <w:noWrap/>
            <w:vAlign w:val="center"/>
          </w:tcPr>
          <w:p w14:paraId="151DDD72" w14:textId="1361D577" w:rsidR="009E3920" w:rsidRPr="002C68D1" w:rsidRDefault="009E3920" w:rsidP="009E3920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lang w:eastAsia="es-MX"/>
              </w:rPr>
              <w:t>(2</w:t>
            </w:r>
            <w:r>
              <w:rPr>
                <w:rFonts w:ascii="HelveticaNeue LT 45 Light" w:hAnsi="HelveticaNeue LT 45 Light" w:cs="Arial"/>
                <w:lang w:eastAsia="es-MX"/>
              </w:rPr>
              <w:t>0</w:t>
            </w:r>
            <w:r w:rsidRPr="002C68D1">
              <w:rPr>
                <w:rFonts w:ascii="HelveticaNeue LT 45 Light" w:hAnsi="HelveticaNeue LT 45 Light" w:cs="Arial"/>
                <w:lang w:eastAsia="es-MX"/>
              </w:rPr>
              <w:t>)</w:t>
            </w:r>
          </w:p>
        </w:tc>
        <w:tc>
          <w:tcPr>
            <w:tcW w:w="4657" w:type="pct"/>
            <w:shd w:val="clear" w:color="auto" w:fill="auto"/>
          </w:tcPr>
          <w:p w14:paraId="35C519AF" w14:textId="77777777" w:rsidR="009E3920" w:rsidRPr="002C68D1" w:rsidRDefault="009E3920" w:rsidP="009E39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68D1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11C6A3A7" w14:textId="0C80EFE0" w:rsidR="00D03744" w:rsidRDefault="00D03744" w:rsidP="009E3920">
      <w:pPr>
        <w:rPr>
          <w:rFonts w:ascii="HelveticaNeue LT 45 Light" w:hAnsi="HelveticaNeue LT 45 Light"/>
        </w:rPr>
      </w:pPr>
    </w:p>
    <w:sectPr w:rsidR="00D03744" w:rsidSect="00D03744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E094" w14:textId="77777777" w:rsidR="00AF224E" w:rsidRDefault="00AF224E" w:rsidP="000E6DE4">
      <w:pPr>
        <w:spacing w:after="0" w:line="240" w:lineRule="auto"/>
      </w:pPr>
      <w:r>
        <w:separator/>
      </w:r>
    </w:p>
  </w:endnote>
  <w:endnote w:type="continuationSeparator" w:id="0">
    <w:p w14:paraId="28376DAC" w14:textId="77777777" w:rsidR="00AF224E" w:rsidRDefault="00AF224E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7327C4F4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4737" w14:textId="77777777" w:rsidR="00D03744" w:rsidRDefault="00D03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4401" w14:textId="77777777" w:rsidR="00AF224E" w:rsidRDefault="00AF224E" w:rsidP="000E6DE4">
      <w:pPr>
        <w:spacing w:after="0" w:line="240" w:lineRule="auto"/>
      </w:pPr>
      <w:r>
        <w:separator/>
      </w:r>
    </w:p>
  </w:footnote>
  <w:footnote w:type="continuationSeparator" w:id="0">
    <w:p w14:paraId="0585D500" w14:textId="77777777" w:rsidR="00AF224E" w:rsidRDefault="00AF224E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1676B3" w14:paraId="03394443" w14:textId="77777777" w:rsidTr="00183032">
      <w:trPr>
        <w:trHeight w:val="1127"/>
      </w:trPr>
      <w:tc>
        <w:tcPr>
          <w:tcW w:w="2268" w:type="dxa"/>
          <w:vMerge w:val="restart"/>
          <w:vAlign w:val="center"/>
        </w:tcPr>
        <w:p w14:paraId="11142534" w14:textId="77777777" w:rsidR="001676B3" w:rsidRPr="00F549BF" w:rsidRDefault="001676B3" w:rsidP="00F549B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F549BF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4CE3F057" w14:textId="77777777" w:rsidR="001676B3" w:rsidRDefault="001676B3" w:rsidP="001676B3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5F881923" w14:textId="77777777" w:rsidR="001676B3" w:rsidRPr="00F549BF" w:rsidRDefault="001676B3" w:rsidP="00F549B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F549BF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1676B3" w14:paraId="67E802BA" w14:textId="77777777" w:rsidTr="00183032">
      <w:trPr>
        <w:trHeight w:val="265"/>
      </w:trPr>
      <w:tc>
        <w:tcPr>
          <w:tcW w:w="2268" w:type="dxa"/>
          <w:vMerge/>
          <w:vAlign w:val="center"/>
        </w:tcPr>
        <w:p w14:paraId="46FC6B12" w14:textId="77777777" w:rsidR="001676B3" w:rsidRDefault="001676B3" w:rsidP="001676B3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5CA47C3D" w14:textId="77777777" w:rsidR="001676B3" w:rsidRDefault="001676B3" w:rsidP="001676B3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D3F13D1" w14:textId="77777777" w:rsidR="001676B3" w:rsidRDefault="001676B3" w:rsidP="001676B3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36AAB0BE" w14:textId="77777777" w:rsidR="001676B3" w:rsidRPr="001676B3" w:rsidRDefault="001676B3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AE0B" w14:textId="77777777" w:rsidR="00D03744" w:rsidRPr="001676B3" w:rsidRDefault="00D03744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0754"/>
    <w:rsid w:val="00015466"/>
    <w:rsid w:val="00043476"/>
    <w:rsid w:val="000B0C1C"/>
    <w:rsid w:val="000E6DE4"/>
    <w:rsid w:val="00137885"/>
    <w:rsid w:val="001676B3"/>
    <w:rsid w:val="0017787E"/>
    <w:rsid w:val="001D53A1"/>
    <w:rsid w:val="001F6FB0"/>
    <w:rsid w:val="0029420F"/>
    <w:rsid w:val="002C68D1"/>
    <w:rsid w:val="002E72ED"/>
    <w:rsid w:val="003A52F0"/>
    <w:rsid w:val="003D74FA"/>
    <w:rsid w:val="003F68E1"/>
    <w:rsid w:val="004477EB"/>
    <w:rsid w:val="004F36CE"/>
    <w:rsid w:val="00533A8C"/>
    <w:rsid w:val="0054624C"/>
    <w:rsid w:val="0057654B"/>
    <w:rsid w:val="00594566"/>
    <w:rsid w:val="005D6DCE"/>
    <w:rsid w:val="00652DFA"/>
    <w:rsid w:val="006907BF"/>
    <w:rsid w:val="006D2207"/>
    <w:rsid w:val="007C6491"/>
    <w:rsid w:val="007D37CA"/>
    <w:rsid w:val="00864087"/>
    <w:rsid w:val="00894446"/>
    <w:rsid w:val="008A7EF3"/>
    <w:rsid w:val="00901D43"/>
    <w:rsid w:val="0091603F"/>
    <w:rsid w:val="00951BCC"/>
    <w:rsid w:val="00954BAB"/>
    <w:rsid w:val="009671DE"/>
    <w:rsid w:val="0098515D"/>
    <w:rsid w:val="00986DCA"/>
    <w:rsid w:val="009E3920"/>
    <w:rsid w:val="00A079DA"/>
    <w:rsid w:val="00A37231"/>
    <w:rsid w:val="00A720E9"/>
    <w:rsid w:val="00A96E11"/>
    <w:rsid w:val="00AA678D"/>
    <w:rsid w:val="00AE2304"/>
    <w:rsid w:val="00AF224E"/>
    <w:rsid w:val="00B92DC5"/>
    <w:rsid w:val="00CC5275"/>
    <w:rsid w:val="00CC5429"/>
    <w:rsid w:val="00D03744"/>
    <w:rsid w:val="00D04A57"/>
    <w:rsid w:val="00D05D0D"/>
    <w:rsid w:val="00D373DC"/>
    <w:rsid w:val="00DC6D6A"/>
    <w:rsid w:val="00E2107E"/>
    <w:rsid w:val="00E65178"/>
    <w:rsid w:val="00E726AC"/>
    <w:rsid w:val="00E73A86"/>
    <w:rsid w:val="00EC11B4"/>
    <w:rsid w:val="00EF2A03"/>
    <w:rsid w:val="00F549BF"/>
    <w:rsid w:val="00FA0BD8"/>
    <w:rsid w:val="00FC65A7"/>
    <w:rsid w:val="03967D6E"/>
    <w:rsid w:val="16C40E11"/>
    <w:rsid w:val="1F1CCFFC"/>
    <w:rsid w:val="29B66E02"/>
    <w:rsid w:val="3068F75D"/>
    <w:rsid w:val="682FB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0DBE59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D7BA-9B4A-4226-B22A-7A8F8C8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5</cp:revision>
  <dcterms:created xsi:type="dcterms:W3CDTF">2024-08-05T23:58:00Z</dcterms:created>
  <dcterms:modified xsi:type="dcterms:W3CDTF">2024-08-16T01:46:00Z</dcterms:modified>
</cp:coreProperties>
</file>